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8F53A4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8F53A4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Л. Шишкин</w:t>
            </w:r>
          </w:p>
          <w:p w:rsidR="0071403C" w:rsidRPr="006470DA" w:rsidRDefault="00BF2650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7"/>
      </w:tblGrid>
      <w:tr w:rsidR="00D75151" w:rsidRPr="00831BCA" w:rsidTr="007941F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7941FC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7941FC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845DCF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0</w:t>
            </w:r>
            <w:r w:rsidR="000770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7941FC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proofErr w:type="gramStart"/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proofErr w:type="gramEnd"/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5A4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сенко</w:t>
            </w:r>
            <w:r w:rsidR="0076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A4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лерия</w:t>
            </w:r>
            <w:r w:rsidR="0076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A4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ниславовна</w:t>
            </w:r>
            <w:r w:rsidR="0076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на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7941F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 </w:t>
            </w:r>
            <w:r w:rsidRPr="002372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внутридомовых инженерных систем </w:t>
            </w:r>
            <w:r w:rsidR="00845DC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электр</w:t>
            </w:r>
            <w:r w:rsidR="00D765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оснабжения, крыши</w:t>
            </w:r>
            <w:r w:rsidR="00845DC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, фасада</w:t>
            </w:r>
            <w:r w:rsidR="00D765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многоквартирных домов, </w:t>
            </w:r>
            <w:r w:rsidR="00D765BE" w:rsidRPr="00D765BE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ых</w:t>
            </w:r>
            <w:r w:rsidRPr="00D76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а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r w:rsidR="00845D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йон имени Лазо</w:t>
            </w:r>
          </w:p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719"/>
              <w:gridCol w:w="2410"/>
            </w:tblGrid>
            <w:tr w:rsidR="0071403C" w:rsidRPr="002372C6" w:rsidTr="007941FC">
              <w:trPr>
                <w:trHeight w:val="2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2410" w:type="dxa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</w:p>
              </w:tc>
            </w:tr>
            <w:tr w:rsidR="0071403C" w:rsidRPr="002372C6" w:rsidTr="007941FC">
              <w:trPr>
                <w:trHeight w:val="29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1403C" w:rsidRPr="002372C6" w:rsidRDefault="00845DCF" w:rsidP="007941F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Переяславка, </w:t>
                  </w:r>
                  <w:r w:rsidR="0071403C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ионерская</w:t>
                  </w:r>
                  <w:r w:rsidR="001B38A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, 5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410" w:type="dxa"/>
                  <w:vAlign w:val="center"/>
                </w:tcPr>
                <w:p w:rsidR="0071403C" w:rsidRPr="002372C6" w:rsidRDefault="001B38AC" w:rsidP="00845DCF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845DCF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истемы электроснабжения</w:t>
                  </w:r>
                </w:p>
              </w:tc>
            </w:tr>
            <w:tr w:rsidR="00845DCF" w:rsidRPr="002372C6" w:rsidTr="007941FC">
              <w:trPr>
                <w:trHeight w:val="234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845DCF" w:rsidRPr="002372C6" w:rsidRDefault="00845DCF" w:rsidP="00845DCF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845DCF" w:rsidRPr="002372C6" w:rsidRDefault="00845DCF" w:rsidP="007941F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Переяславка,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Октябрьская, 84</w:t>
                  </w:r>
                </w:p>
              </w:tc>
              <w:tc>
                <w:tcPr>
                  <w:tcW w:w="2410" w:type="dxa"/>
                  <w:vAlign w:val="center"/>
                </w:tcPr>
                <w:p w:rsidR="00845DCF" w:rsidRPr="002372C6" w:rsidRDefault="00845DCF" w:rsidP="00F44E11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F44E1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фасада</w:t>
                  </w:r>
                </w:p>
              </w:tc>
            </w:tr>
            <w:tr w:rsidR="00785962" w:rsidRPr="002372C6" w:rsidTr="007941FC">
              <w:trPr>
                <w:trHeight w:val="22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Pr="002372C6" w:rsidRDefault="00785962" w:rsidP="007941F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Переяславка,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Октябрьская, 19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Pr="002372C6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85962" w:rsidRPr="002372C6" w:rsidTr="007941FC">
              <w:trPr>
                <w:trHeight w:val="22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Pr="002372C6" w:rsidRDefault="00785962" w:rsidP="007941F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Переяславка,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Октябрьская, 19 А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85962" w:rsidRPr="002372C6" w:rsidTr="007941FC">
              <w:trPr>
                <w:trHeight w:val="27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Pr="002372C6" w:rsidRDefault="00785962" w:rsidP="007941F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Переяславка,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лубная, 63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85962" w:rsidRPr="002372C6" w:rsidTr="007941FC">
              <w:trPr>
                <w:trHeight w:val="31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Хор,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Менделеева, 6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Pr="002372C6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3512D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фасада</w:t>
                  </w:r>
                </w:p>
              </w:tc>
            </w:tr>
            <w:tr w:rsidR="00785962" w:rsidRPr="002372C6" w:rsidTr="007941FC">
              <w:trPr>
                <w:trHeight w:val="25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Хор,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Менделеева, 15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Pr="002372C6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85962" w:rsidRPr="002372C6" w:rsidTr="007941FC">
              <w:trPr>
                <w:trHeight w:val="25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Default="003512D2" w:rsidP="007941F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</w:t>
                  </w:r>
                  <w:r w:rsidR="0078596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. Георгиевка, ул. Центральная, 65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Pr="002372C6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85962" w:rsidRPr="002372C6" w:rsidTr="007941FC">
              <w:trPr>
                <w:trHeight w:val="262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Default="00785962" w:rsidP="007941F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. Новостройка, ул. Советская, 3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Pr="002372C6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емонт крыши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941F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C" w:rsidRDefault="0071403C" w:rsidP="007941F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794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 имени Лазо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7941FC" w:rsidRDefault="007941FC" w:rsidP="007941F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Переяславка,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онерская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ул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ск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я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5E18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ская</w:t>
            </w:r>
            <w:r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ктябрьская</w:t>
            </w:r>
            <w:r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 А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ул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убная, 63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941FC" w:rsidRDefault="007941FC" w:rsidP="007941F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Хор, ул. Менделеева, 6; </w:t>
            </w:r>
            <w:r w:rsidR="00586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енделеева, 15.</w:t>
            </w:r>
          </w:p>
          <w:p w:rsidR="007941FC" w:rsidRDefault="00F85F6E" w:rsidP="007941F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794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Георгиевка, ул. Центральная, 65; </w:t>
            </w:r>
          </w:p>
          <w:p w:rsidR="009A008B" w:rsidRPr="00664EC0" w:rsidRDefault="007941FC" w:rsidP="007941F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 Новостройка, ул. Советская, 3.</w:t>
            </w:r>
          </w:p>
        </w:tc>
      </w:tr>
      <w:tr w:rsidR="00847676" w:rsidRPr="00831BCA" w:rsidTr="007941FC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7941F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4C774E" w:rsidP="004E231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</w:t>
            </w:r>
            <w:r w:rsidR="004E23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241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E23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7,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четыреста двадцать </w:t>
            </w:r>
            <w:r w:rsidR="004E23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мь</w:t>
            </w:r>
            <w:r w:rsidR="00664E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ысяч </w:t>
            </w:r>
            <w:r w:rsidR="004E23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ьсот </w:t>
            </w:r>
            <w:r w:rsidR="004E23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м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 w:rsidR="004E23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664E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941FC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7941FC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7941FC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F3B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2410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F3B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6737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7,0</w:t>
            </w:r>
            <w:r w:rsidR="00C9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bookmarkStart w:id="0" w:name="_GoBack"/>
            <w:bookmarkEnd w:id="0"/>
            <w:r w:rsidR="007F3B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четыре</w:t>
            </w:r>
            <w:r w:rsidR="00664E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  <w:r w:rsidR="00664E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F3B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737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десят семь)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я(-ей) </w:t>
            </w:r>
            <w:r w:rsidR="006737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7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7941FC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7941FC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7941FC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F3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6737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B13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9510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8B13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9510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7941FC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8B1306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</w:t>
            </w:r>
            <w:r w:rsidR="009510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941FC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36DB2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B13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42 </w:t>
            </w:r>
            <w:r w:rsidR="00481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70</w:t>
            </w:r>
            <w:r w:rsidR="008B13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481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8B13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рок две</w:t>
            </w:r>
            <w:r w:rsidR="00664EC0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</w:t>
            </w:r>
            <w:r w:rsidR="008B13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  <w:r w:rsidR="00664EC0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81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емьсот </w:t>
            </w:r>
            <w:proofErr w:type="gramStart"/>
            <w:r w:rsidR="00481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десят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481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бл</w:t>
            </w:r>
            <w:r w:rsidR="00481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proofErr w:type="gramEnd"/>
            <w:r w:rsidR="00481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-ей) 75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7941FC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C9493C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770E0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12D2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1C32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C774E"/>
    <w:rsid w:val="004D4401"/>
    <w:rsid w:val="004D6363"/>
    <w:rsid w:val="004E0754"/>
    <w:rsid w:val="004E2315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6CEC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A44B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7AD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5962"/>
    <w:rsid w:val="00786721"/>
    <w:rsid w:val="0079132B"/>
    <w:rsid w:val="0079318D"/>
    <w:rsid w:val="007941FC"/>
    <w:rsid w:val="00797431"/>
    <w:rsid w:val="00797F86"/>
    <w:rsid w:val="007A264E"/>
    <w:rsid w:val="007A40A6"/>
    <w:rsid w:val="007A5181"/>
    <w:rsid w:val="007A5774"/>
    <w:rsid w:val="007B1EC9"/>
    <w:rsid w:val="007B2950"/>
    <w:rsid w:val="007B5025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BB0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DCF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1306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0DF8"/>
    <w:rsid w:val="008F1AE6"/>
    <w:rsid w:val="008F20D2"/>
    <w:rsid w:val="008F2E8A"/>
    <w:rsid w:val="008F4D17"/>
    <w:rsid w:val="008F53A4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091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650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493C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4E11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85F6E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1484-AA24-4BB0-93D9-8D32F218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етровская Елена Владимировна</cp:lastModifiedBy>
  <cp:revision>86</cp:revision>
  <cp:lastPrinted>2017-03-02T22:55:00Z</cp:lastPrinted>
  <dcterms:created xsi:type="dcterms:W3CDTF">2017-01-25T07:16:00Z</dcterms:created>
  <dcterms:modified xsi:type="dcterms:W3CDTF">2017-03-03T04:30:00Z</dcterms:modified>
</cp:coreProperties>
</file>